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200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835"/>
        <w:gridCol w:w="1368"/>
        <w:gridCol w:w="1609"/>
        <w:gridCol w:w="1418"/>
        <w:gridCol w:w="1275"/>
        <w:gridCol w:w="1326"/>
      </w:tblGrid>
      <w:tr w:rsidR="003B4B01" w:rsidRPr="00481DAD" w:rsidTr="00785274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481DAD" w:rsidRDefault="003B4B01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481DAD" w:rsidRDefault="003B4B01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B4B01" w:rsidRPr="00481DAD" w:rsidRDefault="003B4B01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481DAD" w:rsidRDefault="003B4B01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B4B01" w:rsidRPr="00481DAD" w:rsidRDefault="003B4B01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481DAD" w:rsidRDefault="003B4B01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4B01" w:rsidRPr="00481DAD" w:rsidRDefault="003B4B01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,5% от НМЦ лота, руб.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B4B01" w:rsidRPr="00481DAD" w:rsidRDefault="00134254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481DAD" w:rsidRPr="00481DAD" w:rsidTr="00785274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rPr>
                <w:rFonts w:ascii="Times New Roman" w:eastAsia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Льва Толстого, 54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481DAD">
              <w:rPr>
                <w:rFonts w:ascii="Times New Roman" w:hAnsi="Times New Roman"/>
              </w:rPr>
              <w:t>2 064 67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 xml:space="preserve">8 </w:t>
            </w:r>
            <w:bookmarkStart w:id="0" w:name="_GoBack"/>
            <w:bookmarkEnd w:id="0"/>
            <w:r w:rsidRPr="00481DAD">
              <w:rPr>
                <w:rFonts w:ascii="Times New Roman" w:hAnsi="Times New Roman"/>
              </w:rPr>
              <w:t>988 02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134 820,41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898 802,70</w:t>
            </w:r>
          </w:p>
        </w:tc>
      </w:tr>
      <w:tr w:rsidR="00481DAD" w:rsidRPr="00481DAD" w:rsidTr="00785274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Василия Кучера, 3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right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893 44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1DAD" w:rsidRPr="00481DAD" w:rsidTr="00785274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Харьковская, 25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right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1 002 24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1DAD" w:rsidRPr="00481DAD" w:rsidTr="00785274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Керченская, 32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right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1 961 1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1DAD" w:rsidRPr="00481DAD" w:rsidTr="00785274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</w:t>
            </w:r>
            <w:r w:rsidR="00764776">
              <w:rPr>
                <w:rFonts w:ascii="Times New Roman" w:hAnsi="Times New Roman"/>
              </w:rPr>
              <w:t>.</w:t>
            </w:r>
            <w:r w:rsidRPr="00481DAD">
              <w:rPr>
                <w:rFonts w:ascii="Times New Roman" w:hAnsi="Times New Roman"/>
              </w:rPr>
              <w:t xml:space="preserve"> Коммунистическая, 2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right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1 477 18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1DAD" w:rsidRPr="00481DAD" w:rsidTr="00785274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 xml:space="preserve">ул. </w:t>
            </w:r>
            <w:proofErr w:type="spellStart"/>
            <w:r w:rsidRPr="00481DAD">
              <w:rPr>
                <w:rFonts w:ascii="Times New Roman" w:hAnsi="Times New Roman"/>
              </w:rPr>
              <w:t>Очаковцев</w:t>
            </w:r>
            <w:proofErr w:type="spellEnd"/>
            <w:r w:rsidRPr="00481DAD">
              <w:rPr>
                <w:rFonts w:ascii="Times New Roman" w:hAnsi="Times New Roman"/>
              </w:rPr>
              <w:t>, 21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right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1 589 342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1DAD" w:rsidRPr="00481DAD" w:rsidTr="00785274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 xml:space="preserve">ул. </w:t>
            </w:r>
            <w:proofErr w:type="spellStart"/>
            <w:r w:rsidRPr="00481DAD">
              <w:rPr>
                <w:rFonts w:ascii="Times New Roman" w:hAnsi="Times New Roman"/>
              </w:rPr>
              <w:t>Горпищенко</w:t>
            </w:r>
            <w:proofErr w:type="spellEnd"/>
            <w:r w:rsidRPr="00481DAD">
              <w:rPr>
                <w:rFonts w:ascii="Times New Roman" w:hAnsi="Times New Roman"/>
              </w:rPr>
              <w:t>, 17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right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3 338 13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6 737 20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101 058,09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673 720,60</w:t>
            </w:r>
          </w:p>
        </w:tc>
      </w:tr>
      <w:tr w:rsidR="00481DAD" w:rsidRPr="00481DAD" w:rsidTr="00785274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Гоголя, 11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right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782 38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1DAD" w:rsidRPr="00481DAD" w:rsidTr="00785274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Николая Музыки, 4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right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1 066 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1DAD" w:rsidRPr="00481DAD" w:rsidTr="00785274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Николая Музыки, 8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481DAD">
              <w:rPr>
                <w:rFonts w:ascii="Times New Roman" w:hAnsi="Times New Roman"/>
              </w:rPr>
              <w:t>816 82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1DAD" w:rsidRPr="00481DAD" w:rsidTr="00785274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Советская, 14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AD" w:rsidRPr="00481DAD" w:rsidRDefault="00481DAD" w:rsidP="00481DAD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481DAD">
              <w:rPr>
                <w:rFonts w:ascii="Times New Roman" w:hAnsi="Times New Roman"/>
              </w:rPr>
              <w:t>733 626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AD" w:rsidRPr="00481DAD" w:rsidRDefault="00481DAD" w:rsidP="00481D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85461" w:rsidRDefault="00C85461" w:rsidP="00DB7033"/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0241"/>
    <w:rsid w:val="0000206E"/>
    <w:rsid w:val="00080D50"/>
    <w:rsid w:val="000C6FC3"/>
    <w:rsid w:val="000D0946"/>
    <w:rsid w:val="000F18F2"/>
    <w:rsid w:val="00134254"/>
    <w:rsid w:val="001B4571"/>
    <w:rsid w:val="00244020"/>
    <w:rsid w:val="0025727A"/>
    <w:rsid w:val="002750D5"/>
    <w:rsid w:val="00301DAE"/>
    <w:rsid w:val="003B4B01"/>
    <w:rsid w:val="003D036F"/>
    <w:rsid w:val="004149FD"/>
    <w:rsid w:val="00481DAD"/>
    <w:rsid w:val="0049717B"/>
    <w:rsid w:val="004F5E0C"/>
    <w:rsid w:val="004F5E81"/>
    <w:rsid w:val="00541180"/>
    <w:rsid w:val="00567390"/>
    <w:rsid w:val="005B4EEA"/>
    <w:rsid w:val="0061046B"/>
    <w:rsid w:val="0062121A"/>
    <w:rsid w:val="006A564C"/>
    <w:rsid w:val="006E3789"/>
    <w:rsid w:val="006E4189"/>
    <w:rsid w:val="00714953"/>
    <w:rsid w:val="00716DCF"/>
    <w:rsid w:val="00743805"/>
    <w:rsid w:val="00764776"/>
    <w:rsid w:val="00785274"/>
    <w:rsid w:val="00791A73"/>
    <w:rsid w:val="007929AC"/>
    <w:rsid w:val="007B3F84"/>
    <w:rsid w:val="007D54E1"/>
    <w:rsid w:val="007E397A"/>
    <w:rsid w:val="008059DC"/>
    <w:rsid w:val="00892785"/>
    <w:rsid w:val="008B06DD"/>
    <w:rsid w:val="008B5076"/>
    <w:rsid w:val="00923562"/>
    <w:rsid w:val="009321F1"/>
    <w:rsid w:val="00953E18"/>
    <w:rsid w:val="00975B44"/>
    <w:rsid w:val="009953BA"/>
    <w:rsid w:val="009C1382"/>
    <w:rsid w:val="009D551A"/>
    <w:rsid w:val="00A03C24"/>
    <w:rsid w:val="00A24303"/>
    <w:rsid w:val="00A6667F"/>
    <w:rsid w:val="00AB6672"/>
    <w:rsid w:val="00AF7C92"/>
    <w:rsid w:val="00B421A8"/>
    <w:rsid w:val="00B43F41"/>
    <w:rsid w:val="00B506FE"/>
    <w:rsid w:val="00B96051"/>
    <w:rsid w:val="00BA757E"/>
    <w:rsid w:val="00BF2278"/>
    <w:rsid w:val="00BF3DF2"/>
    <w:rsid w:val="00C15D60"/>
    <w:rsid w:val="00C4138C"/>
    <w:rsid w:val="00C44275"/>
    <w:rsid w:val="00C85461"/>
    <w:rsid w:val="00CE38E6"/>
    <w:rsid w:val="00CF0720"/>
    <w:rsid w:val="00D04A8C"/>
    <w:rsid w:val="00D1767A"/>
    <w:rsid w:val="00D33806"/>
    <w:rsid w:val="00D70278"/>
    <w:rsid w:val="00D74027"/>
    <w:rsid w:val="00D81F53"/>
    <w:rsid w:val="00D84F0F"/>
    <w:rsid w:val="00D96C6B"/>
    <w:rsid w:val="00D97739"/>
    <w:rsid w:val="00DB7033"/>
    <w:rsid w:val="00E62454"/>
    <w:rsid w:val="00E63C7F"/>
    <w:rsid w:val="00E72147"/>
    <w:rsid w:val="00EC2074"/>
    <w:rsid w:val="00F22442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7978-AD1A-4C3B-B8A9-732980B4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50</cp:revision>
  <cp:lastPrinted>2017-05-25T12:50:00Z</cp:lastPrinted>
  <dcterms:created xsi:type="dcterms:W3CDTF">2016-11-29T14:13:00Z</dcterms:created>
  <dcterms:modified xsi:type="dcterms:W3CDTF">2017-06-15T11:55:00Z</dcterms:modified>
</cp:coreProperties>
</file>